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314</w:t>
        <w:tab/>
        <w:t>5919</w:t>
        <w:tab/>
        <w:t>Helper production (m/f/d) St. Leon-Rot</w:t>
        <w:tab/>
        <w:t>ARWA Personaldienstleistungen GmbH offers a future-oriented employment relationship as part of temporary employment.</w:t>
        <w:br/>
        <w:t>Our company has been awarded and certified by various sponsors and institutions, which proves our stable and high quality of work and service.</w:t>
        <w:br/>
        <w:br/>
        <w:t>We are looking for you as a production helper (m/f/d) full-time, shift/night/weekend for a well-known customer company in St. Leon-Rot.</w:t>
        <w:br/>
        <w:br/>
        <w:t>Occupation: trade</w:t>
        <w:br/>
        <w:br/>
        <w:t xml:space="preserve"> With many years of experience in personnel services, our branch in Mannheim offers you a new challenge in St. Leon-Rot as well as a secure job.</w:t>
        <w:br/>
        <w:br/>
        <w:t>Individual support and advice in the application process and in customer assignments is certainly a benefit, but we offer even more, such as e.g.:</w:t>
        <w:br/>
        <w:t>- Long-term use in the customer company</w:t>
        <w:br/>
        <w:t>- Safe workplace</w:t>
        <w:br/>
        <w:t>- Payments on account</w:t>
        <w:br/>
        <w:t>- On-site support</w:t>
        <w:br/>
        <w:t>- Availability beyond working hours</w:t>
        <w:br/>
        <w:br/>
        <w:t>Your tasks as a production helper (m/f/d) include the following areas:</w:t>
        <w:br/>
        <w:t>- Simple machine operation according to instructions</w:t>
        <w:br/>
        <w:br/>
        <w:t>Your personal strengths set you apart:</w:t>
        <w:br/>
        <w:t>- Resilience</w:t>
        <w:br/>
        <w:t>- Flexibility</w:t>
        <w:br/>
        <w:t>- Independent working</w:t>
        <w:br/>
        <w:t>- ability to work in a team</w:t>
        <w:br/>
        <w:t>- Reliability</w:t>
        <w:br/>
        <w:br/>
        <w:t>Your qualification as a production assistant (m/f/d):</w:t>
        <w:br/>
        <w:t>- Machine and system cleaning</w:t>
        <w:br/>
        <w:t>- machine operation</w:t>
        <w:br/>
        <w:t>- Car wash and car wash care</w:t>
        <w:br/>
        <w:t>- Driving license for forklifts, industrial trucks (desirable)</w:t>
        <w:br/>
        <w:br/>
        <w:t>Your professional experience as a production assistant (m/f/d), production employee (m/f/d), production assistant (m/f/d), machine operator (m/f/d), plant operator (m/f/d) or as a bottler (m/f/d) distinguish you?</w:t>
        <w:br/>
        <w:t>Then apply online now for this job offer.</w:t>
        <w:br/>
        <w:br/>
        <w:t>Do you have any questions about our job offer or would you rather speak to us personally?</w:t>
        <w:br/>
        <w:t>Then you will find your contact to our team here:</w:t>
        <w:br/>
        <w:t>06 21 / 1 07 89 - 0</w:t>
        <w:br/>
        <w:t>mannheim@arwa.de</w:t>
        <w:br/>
        <w:br/>
        <w:t>Expand your know-how with us - we will accompany you to success!</w:t>
        <w:br/>
        <w:br/>
        <w:t>We look forward to seeing you!</w:t>
        <w:br/>
        <w:br/>
        <w:t xml:space="preserve"> With your application, you agree to ARWA's data protection guidelines (can be found on our homepage under “Privacy Policy”).</w:t>
        <w:tab/>
        <w:t>Helper - cleaning</w:t>
        <w:tab/>
        <w:t>ARWA Personaldienstleistungen GmbH supports companies from almost all areas and industries with individual solutions in temporary employment, in on-site and in-house management, in outsourcing projects and in personnel placement in the search for qualified employees.</w:t>
        <w:br/>
        <w:br/>
        <w:t>Career starters with and without training, experienced specialists or people returning to work will find attractive and collectively agreed jobs with good career prospects in the industrial, commercial, medical and educational sectors.</w:t>
        <w:tab/>
        <w:t>2023-03-07 15:57:20.92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